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3414D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5F19FC" w:rsidP="006C51A7">
            <w:pPr>
              <w:pStyle w:val="DicituraAtto"/>
            </w:pPr>
            <w:r w:rsidRPr="008F3BEE">
              <w:t>2</w:t>
            </w:r>
            <w:r w:rsidR="006C51A7" w:rsidRPr="008F3BEE">
              <w:t>9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3414D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75365B" w:rsidP="0075365B">
            <w:pPr>
              <w:pStyle w:val="TitoloAtto"/>
            </w:pPr>
            <w:r w:rsidRPr="008F3BEE">
              <w:t>Richiesta non condizionata di giudizio abbreviato</w:t>
            </w:r>
          </w:p>
        </w:tc>
      </w:tr>
    </w:tbl>
    <w:p w:rsidR="000C3BD6" w:rsidRPr="008F3BEE" w:rsidRDefault="000C3BD6" w:rsidP="00A410D2">
      <w:pPr>
        <w:pStyle w:val="CapoversoAtti"/>
      </w:pPr>
    </w:p>
    <w:p w:rsidR="000C3BD6" w:rsidRPr="008F3BEE" w:rsidRDefault="000C3BD6" w:rsidP="00A410D2">
      <w:pPr>
        <w:pStyle w:val="CapoversoAtti"/>
      </w:pPr>
    </w:p>
    <w:p w:rsidR="000C3BD6" w:rsidRPr="008F3BEE" w:rsidRDefault="000C3BD6" w:rsidP="00A410D2">
      <w:pPr>
        <w:pStyle w:val="CapoversoAtti"/>
      </w:pPr>
    </w:p>
    <w:p w:rsidR="000C3BD6" w:rsidRPr="008F3BEE" w:rsidRDefault="000C3BD6" w:rsidP="00A410D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38-443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14D5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5C75-C102-428F-9B1F-74E7113C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0:00Z</dcterms:modified>
</cp:coreProperties>
</file>